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67A877C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44E65">
              <w:t>kovo</w:t>
            </w:r>
            <w:r w:rsidR="000543EB">
              <w:t xml:space="preserve"> </w:t>
            </w:r>
            <w:r w:rsidR="00E44E65">
              <w:t>26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2E7778DA" w14:textId="4A4A32F5" w:rsidR="00683365" w:rsidRDefault="0014121E" w:rsidP="001C20C1">
            <w:r>
              <w:t>5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2336E94" w14:textId="77777777" w:rsidR="0004265A" w:rsidRPr="00FB4FEF" w:rsidRDefault="0004265A" w:rsidP="000426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13 lentelė. </w:t>
      </w:r>
      <w:r w:rsidRPr="00FB4FEF">
        <w:rPr>
          <w:color w:val="000000"/>
        </w:rPr>
        <w:t>2026–2028 metų 4 Strateginio planavimo ir investicijų programos uždaviniai, priemonės, asignavimai ir kitos lėšos (tūkst. eurų)</w:t>
      </w:r>
    </w:p>
    <w:p w14:paraId="3A2629F7" w14:textId="77777777" w:rsidR="0004265A" w:rsidRPr="00FB4FEF" w:rsidRDefault="0004265A" w:rsidP="0004265A"/>
    <w:tbl>
      <w:tblPr>
        <w:tblW w:w="14515" w:type="dxa"/>
        <w:jc w:val="center"/>
        <w:tblLook w:val="04A0" w:firstRow="1" w:lastRow="0" w:firstColumn="1" w:lastColumn="0" w:noHBand="0" w:noVBand="1"/>
      </w:tblPr>
      <w:tblGrid>
        <w:gridCol w:w="2209"/>
        <w:gridCol w:w="4369"/>
        <w:gridCol w:w="2004"/>
        <w:gridCol w:w="1746"/>
        <w:gridCol w:w="2132"/>
        <w:gridCol w:w="2055"/>
      </w:tblGrid>
      <w:tr w:rsidR="0004265A" w:rsidRPr="00FB4FEF" w14:paraId="12A10A8B" w14:textId="77777777" w:rsidTr="00746289">
        <w:trPr>
          <w:trHeight w:val="549"/>
          <w:jc w:val="center"/>
        </w:trPr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524B408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C1B85CD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2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6E8DCB8" w14:textId="77777777" w:rsidR="0004265A" w:rsidRPr="00FB4FEF" w:rsidRDefault="0004265A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E68511E" w14:textId="77777777" w:rsidR="0004265A" w:rsidRPr="00FB4FEF" w:rsidRDefault="0004265A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2FCB04F" w14:textId="77777777" w:rsidR="0004265A" w:rsidRPr="00FB4FEF" w:rsidRDefault="0004265A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3049A51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04265A" w:rsidRPr="00FB4FEF" w14:paraId="465B4A05" w14:textId="77777777" w:rsidTr="00746289">
        <w:trPr>
          <w:trHeight w:val="17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71E2660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AB30D56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2137BA0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07A8BBA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84F6046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82D2118" w14:textId="77777777" w:rsidR="0004265A" w:rsidRPr="00FB4FEF" w:rsidRDefault="0004265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04265A" w:rsidRPr="00FB4FEF" w14:paraId="1FB00AAA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3736A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1. (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F7BEE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Gerinti sveikatos priežiūros paslaugų kokybę, didinti jų prieinamumą ir formuoti sveiką gyvensen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22BC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54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76F95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05044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40FD3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238360C1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5DCA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2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E8B5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veikos gyvensenos skatinimas ir stebėsen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3996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13C1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FA39B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5A7CD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3.2</w:t>
            </w:r>
          </w:p>
        </w:tc>
      </w:tr>
      <w:tr w:rsidR="0004265A" w:rsidRPr="00FB4FEF" w14:paraId="4E63DD9B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39A9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3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D66F9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veikatos priežiūros paslaugų kokybės gerinimas Kretingos rajono savivaldybėj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41E1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804,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2918B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68F2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FEA80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04265A" w:rsidRPr="00FB4FEF" w14:paraId="27DA568C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96A7C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4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6F574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Ilgalaikės priežiūros paslaugų plėtra Kretingos rajono savivaldybėj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35E3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27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3818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C4459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6E84B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3.3</w:t>
            </w:r>
          </w:p>
        </w:tc>
      </w:tr>
      <w:tr w:rsidR="0004265A" w:rsidRPr="00FB4FEF" w14:paraId="2CD79A59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6EF67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5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B4B9D" w14:textId="27003C95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veikatos specialistų rengimas, pritraukimas Kretingos r. savivaldybėj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08FFE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0C17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AC2E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4EFFE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58A8FB5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90F36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1.6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9846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veikatos centrų veiklos modelio diegimas Kretingos r. savivaldybėje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83716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6032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4104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0DF7D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3E82FB09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7EFAA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22F96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87DC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47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F52D4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966C1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7EEDA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5BA68C25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559F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7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84BF1" w14:textId="3BCF970C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Motobolo aikštės tvarky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62AC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3E00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6F856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1DC20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04265A" w:rsidRPr="00FB4FEF" w14:paraId="3EA4DFA1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B3D16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8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34013" w14:textId="25E278F5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retingos miesto stadiono tvarky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DCC8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C36A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975D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9A1E7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04265A" w:rsidRPr="00FB4FEF" w14:paraId="28BBA302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3EC9E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9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94E07" w14:textId="4FDA24F1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porto aikštynų atnauj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33A36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CF10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750FD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AE3A1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2.4</w:t>
            </w:r>
          </w:p>
        </w:tc>
      </w:tr>
      <w:tr w:rsidR="0004265A" w:rsidRPr="00FB4FEF" w14:paraId="06580DD4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93F98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4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98913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Modernizuoti švietimo infrastruktūr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C9C75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B0667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604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1655A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9EF90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14D9BA28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73F6D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4.18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92864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Plėtoti ir modernizuoti ikimokyklinio ir bendrojo ugdymo infrastruktūrą Kretingos raj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F5E7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8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7E8C6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734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9E334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DEB54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04265A" w:rsidRPr="00FB4FEF" w14:paraId="2D7A626C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74354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4.4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EF39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Švietimo įstaigų ugdomosios aplinkos ger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2B381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D2DB0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E79E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758E7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5.1</w:t>
            </w:r>
          </w:p>
        </w:tc>
      </w:tr>
      <w:tr w:rsidR="0004265A" w:rsidRPr="00FB4FEF" w14:paraId="3CC0B9A1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EA52C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5. (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35DF3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Diegti inovatyvią švietimo sistemą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832BC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132,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F08B9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083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E846A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641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A9CDD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186C318D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E2C54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2.5.4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7805C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Visos dienos mokyklos paslaugų prieinamumo did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42E3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32,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D403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83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4F76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641,4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36B67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9D39B49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5AD9E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1. (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22D24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Teikti gyventojų poreikius atitinkančias socialines paslaug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A6E09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5381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C0C57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173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21A82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FA9D9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19B0391D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914DD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3.1.28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237DA" w14:textId="5F01A39D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ocialinių paslaugų infrastruktūros modernizavimas ir plėtr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590A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131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BCE3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38CA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850CB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2.4</w:t>
            </w:r>
          </w:p>
        </w:tc>
      </w:tr>
      <w:tr w:rsidR="0004265A" w:rsidRPr="00FB4FEF" w14:paraId="458BCE02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BDE50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lastRenderedPageBreak/>
              <w:t>1.3.1.30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C4F32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ocialinio būsto fondo plėtra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70A7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2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9D7F1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173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E086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60933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2.2.5</w:t>
            </w:r>
          </w:p>
        </w:tc>
      </w:tr>
      <w:tr w:rsidR="0004265A" w:rsidRPr="00FB4FEF" w14:paraId="0F632133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AEC75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1.2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E1427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katinti NVO veikl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7F93B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116D7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5F7B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E125C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3C3E83EF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D69D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1.2.1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1F51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NVO projektų finansav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4054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AC4F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3FC3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0CABD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3.3.1</w:t>
            </w:r>
          </w:p>
        </w:tc>
      </w:tr>
      <w:tr w:rsidR="0004265A" w:rsidRPr="00FB4FEF" w14:paraId="01691FC1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584868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1.2.5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DE9CCA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Bendruomeninės veiklos stipr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31D784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25862B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9907B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C91CF8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 xml:space="preserve">2.3.3.1 </w:t>
            </w:r>
          </w:p>
        </w:tc>
      </w:tr>
      <w:tr w:rsidR="0004265A" w:rsidRPr="00FB4FEF" w14:paraId="3E55672C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D16E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3.1. (T)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4A24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Skatinti verslumą ir palankią investicinę aplinką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42E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60,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AE67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8EB2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FE02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0EBE06D0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3E00B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3.1.3 (TP)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6F6C4" w14:textId="4BD1952E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Paramos verslui skyrima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57EE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2BC4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F12B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DE599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1.1.1</w:t>
            </w:r>
          </w:p>
        </w:tc>
      </w:tr>
      <w:tr w:rsidR="0004265A" w:rsidRPr="00FB4FEF" w14:paraId="7CF6533D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80014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3.1.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7C0AD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Verslo plėtros sąlygų ger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79CA4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45,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119B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46F0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42899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1.1.2</w:t>
            </w:r>
          </w:p>
        </w:tc>
      </w:tr>
      <w:tr w:rsidR="0004265A" w:rsidRPr="00FB4FEF" w14:paraId="5B2CBB40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44D50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4.1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6BD2C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Plėsti turizmo paslaugų spektr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402EB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37,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0EB94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A706C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7A90A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254118A4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85F30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1.10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8A594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laipėdos regiono pasiekiamumo did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C5033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A519D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9EA0D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4AB6C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3.1.2</w:t>
            </w:r>
          </w:p>
        </w:tc>
      </w:tr>
      <w:tr w:rsidR="0004265A" w:rsidRPr="00FB4FEF" w14:paraId="31892DCF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B0D37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1.12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6D55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Turizmo viešinimo ir plėtros priemonių įgyvend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25234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85D3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C2BD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BC249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2.3.1, 1.3.1.3</w:t>
            </w:r>
          </w:p>
        </w:tc>
      </w:tr>
      <w:tr w:rsidR="0004265A" w:rsidRPr="00FB4FEF" w14:paraId="0F6021E4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F2D0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1.13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F1C5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laipėdos regiono turistinio patrauklumo didin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E20E0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FF5D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7D38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A1337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2.3.1</w:t>
            </w:r>
          </w:p>
        </w:tc>
      </w:tr>
      <w:tr w:rsidR="0004265A" w:rsidRPr="00FB4FEF" w14:paraId="64FE4551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0D382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4.2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F1E76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Plėsti turizmo sektoriaus infrastruktūr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04EA2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300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59EC7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4531,9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910EF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B7618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50F997AC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B62306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2.4.2.1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A548E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dvaro parko bei Akmenos upės pakrantės pritaikymas lankymui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A87FB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300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F6B1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531,9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C596D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F7F0A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.2.2.2</w:t>
            </w:r>
          </w:p>
        </w:tc>
      </w:tr>
      <w:tr w:rsidR="0004265A" w:rsidRPr="00FB4FEF" w14:paraId="088AED6C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C70B0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4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BBC331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Efektyviai valdyti ir atnaujinti savivaldybės turt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BEB91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8FF6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BEC11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BF821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F79BFF4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2FD22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4.21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5E45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rajono savivaldybės kraštovaizdžio būklės ger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568B1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E4A0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A044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39BB8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4.2.1</w:t>
            </w:r>
          </w:p>
        </w:tc>
      </w:tr>
      <w:tr w:rsidR="0004265A" w:rsidRPr="00FB4FEF" w14:paraId="04D51488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5D2E1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5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7B00C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Modernizuoti vietos ūkį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97994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755,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9E59A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139,4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A1FA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90,8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E5524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12177BBE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15FB2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3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13C0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Atsinaujinančių išteklių naudojimo plėtr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7D47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DEA56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3C5AD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34EEC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4</w:t>
            </w:r>
          </w:p>
        </w:tc>
      </w:tr>
      <w:tr w:rsidR="0004265A" w:rsidRPr="00FB4FEF" w14:paraId="267C63C5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2F0DB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ECA50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Geriamojo vandens tiekimo ir nuotekų tvarkymo infrastruktūros rekonstravimas ir plėtra Kretingos raj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4473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380,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CCEE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189,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9C65D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26,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BA6D7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1</w:t>
            </w:r>
          </w:p>
        </w:tc>
      </w:tr>
      <w:tr w:rsidR="0004265A" w:rsidRPr="00FB4FEF" w14:paraId="12DF2D57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C31FE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6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6A44F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Infrastruktūros įmokos skirtos inžinerinei infrastruktūrai finansuoti ir kompensacijoms mokėti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A25AB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3E91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1D44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94EC2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258E479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B1350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7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09A1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Didelių gabaritų atliekų surinkimo aikštelių tinklo plėtra Kretingos raj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4166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C7A8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40,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4A844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806C7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2</w:t>
            </w:r>
          </w:p>
        </w:tc>
      </w:tr>
      <w:tr w:rsidR="0004265A" w:rsidRPr="00FB4FEF" w14:paraId="2FFDC7A9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1CA2D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8 (P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6007B" w14:textId="4254E133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laipėdos regiono integruoto viešojo transporto sistemos funkcionavimui reikalingos infrastruktūros įrengimas Kretingos rajone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D4A3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62B61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45,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AEF91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58AE2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26995BAE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163C7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5.59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DAAC7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Priedangų infrastruktūros plėtr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D53D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5ED6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1EFF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EFB3F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7489B17F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EFA1A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3.1.6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93C2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Didinti gyvenamosios aplinkos patrauklum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A4AEC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098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92A96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6022,3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370B7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80D79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2ABA63BE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B4D78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2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7EA0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avivaldybės pastatų ir patalpų rekonstrukcija, remontas ir aplinkos tvarky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91A6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6CCF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10621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4EBE4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4.2.2</w:t>
            </w:r>
          </w:p>
        </w:tc>
      </w:tr>
      <w:tr w:rsidR="0004265A" w:rsidRPr="00FB4FEF" w14:paraId="638BCC5B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148AA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4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D7707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Gyventojų iniciatyvų, skirtų gyvenamajai aplinkai ir viešajai infrastruktūrai gerinti ir kurti, projektų įgyvendinimas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C1624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73,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A51AC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C1138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D7419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4.1.5, 2.1.4.1</w:t>
            </w:r>
          </w:p>
        </w:tc>
      </w:tr>
      <w:tr w:rsidR="0004265A" w:rsidRPr="00FB4FEF" w14:paraId="52E94754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BA0C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5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353A5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Kretingos miesto žaliosios infrastruktūros plėtra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CD5F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9CD89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223,5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EC1F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3AEE5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4.1</w:t>
            </w:r>
          </w:p>
        </w:tc>
      </w:tr>
      <w:tr w:rsidR="0004265A" w:rsidRPr="00FB4FEF" w14:paraId="6605EA96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624DF0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6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54C3A9" w14:textId="18C3452E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Riboženklių įreng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E2EB3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662EA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190480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CE8D0C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5E20A5A4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658C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7 (TP)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524C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Tarptautinių projektų įgyvendinimas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E6B" w14:textId="306DB8CC" w:rsidR="0004265A" w:rsidRPr="0004265A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04265A">
              <w:rPr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EC6B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C500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5BDB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.1.1.3, 1.2.3.3</w:t>
            </w:r>
          </w:p>
        </w:tc>
      </w:tr>
      <w:tr w:rsidR="0004265A" w:rsidRPr="00FB4FEF" w14:paraId="7D2ED612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F708D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8 (PP)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DA13F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Integruotos viešojo transporto sistemos diegimas Klaipėdos regione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FC76E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27CC3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42,8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9085A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2316B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38241FC7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76894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3.1.6.9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3A8F1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Rotušės aikštės ir jos prieigų tvarky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501B7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F8CFE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0B901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60ED6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603BC329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3FA25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1.1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04A04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savivaldybės turto valdymą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4367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B8512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CE2C6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49A98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B6597A0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AE52B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1.1.8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68453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Statybos srities dokumentų rengimo paslaugų įsigij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F5EF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AD21F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B9F12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224AC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13F9DFAB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6B75C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2.1. (T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4FCEB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79B8F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7B523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C0AE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89931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1CCE888C" w14:textId="77777777" w:rsidTr="00746289">
        <w:trPr>
          <w:trHeight w:val="414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6680D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1.8 (TP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2BF1F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Projektų įgyvendinimui būtinų ir (arba) netinkamų išlaidų finansavima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AE09B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753B5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2FF79" w14:textId="77777777" w:rsidR="0004265A" w:rsidRPr="00FB4FEF" w:rsidRDefault="0004265A" w:rsidP="00746289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FB20E" w14:textId="77777777" w:rsidR="0004265A" w:rsidRPr="00FB4FEF" w:rsidRDefault="0004265A" w:rsidP="00746289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242874C4" w14:textId="77777777" w:rsidTr="00746289">
        <w:trPr>
          <w:trHeight w:val="262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924F2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B39B3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13D14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997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0F2D3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1058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031DD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6675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5C160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88CBB88" w14:textId="77777777" w:rsidTr="00746289">
        <w:trPr>
          <w:trHeight w:val="168"/>
          <w:jc w:val="center"/>
        </w:trPr>
        <w:tc>
          <w:tcPr>
            <w:tcW w:w="22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44477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7936B17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00D60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7598,30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DE24E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9094,2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FC0A7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950,90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E72F2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2522D0AD" w14:textId="77777777" w:rsidTr="00746289">
        <w:trPr>
          <w:trHeight w:val="329"/>
          <w:jc w:val="center"/>
        </w:trPr>
        <w:tc>
          <w:tcPr>
            <w:tcW w:w="22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3267F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8CB06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20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18CCF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39CB2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F14AE" w14:textId="77777777" w:rsidR="0004265A" w:rsidRPr="00FB4FEF" w:rsidRDefault="0004265A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94402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65A" w:rsidRPr="00FB4FEF" w14:paraId="74A9B073" w14:textId="77777777" w:rsidTr="00746289">
        <w:trPr>
          <w:trHeight w:val="312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C4F6B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F9C27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66DAC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A095F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64997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21C05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59EE55DB" w14:textId="77777777" w:rsidTr="00746289">
        <w:trPr>
          <w:trHeight w:val="22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3144E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EB6CD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78E5E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87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D9952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FAB38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84150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2F361A31" w14:textId="77777777" w:rsidTr="00746289">
        <w:trPr>
          <w:trHeight w:val="33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08A74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C3A17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D55CE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052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18452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1864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E1861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A0BDE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94E32C9" w14:textId="77777777" w:rsidTr="00746289">
        <w:trPr>
          <w:trHeight w:val="235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79BC6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FC9D4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EAE1F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AA883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F8DD9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172CF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1302F345" w14:textId="77777777" w:rsidTr="00746289">
        <w:trPr>
          <w:trHeight w:val="592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F1CB7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D6E32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. Kiti šaltiniai (</w:t>
            </w:r>
            <w:r>
              <w:rPr>
                <w:b/>
                <w:bCs/>
                <w:color w:val="000000"/>
                <w:sz w:val="18"/>
                <w:szCs w:val="18"/>
              </w:rPr>
              <w:t>Valstybės biudžeto lėšos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96C93" w14:textId="39E40BC7" w:rsidR="0004265A" w:rsidRPr="00412714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4,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71958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25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42BEB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5C63C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E33BDAF" w14:textId="77777777" w:rsidTr="00746289">
        <w:trPr>
          <w:trHeight w:val="321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B6120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9F845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63B6B" w14:textId="6C9B4B6F" w:rsidR="0004265A" w:rsidRPr="009B02BB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990,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2553B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1484,4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C9EB6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6841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183A3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4E8A51AA" w14:textId="77777777" w:rsidTr="00746289">
        <w:trPr>
          <w:trHeight w:val="33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0C8A1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D8B19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E2A46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8225,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8CAB9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0575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65E876" w14:textId="77777777" w:rsidR="0004265A" w:rsidRPr="00FB4FEF" w:rsidRDefault="0004265A" w:rsidP="00746289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3B4C2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65A" w:rsidRPr="00FB4FEF" w14:paraId="62ABEBAA" w14:textId="77777777" w:rsidTr="00746289">
        <w:trPr>
          <w:trHeight w:val="617"/>
          <w:jc w:val="center"/>
        </w:trPr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BC2C5" w14:textId="77777777" w:rsidR="0004265A" w:rsidRPr="00FB4FEF" w:rsidRDefault="0004265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BDB80" w14:textId="77777777" w:rsidR="0004265A" w:rsidRPr="00FB4FEF" w:rsidRDefault="0004265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0B8D5" w14:textId="3EDDF6A2" w:rsidR="0004265A" w:rsidRPr="009253B4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62,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F9C78" w14:textId="50B067C1" w:rsidR="0004265A" w:rsidRPr="009253B4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4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2804F" w14:textId="77777777" w:rsidR="0004265A" w:rsidRPr="00FB4FEF" w:rsidRDefault="0004265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-14643,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132F0" w14:textId="77777777" w:rsidR="0004265A" w:rsidRPr="00FB4FEF" w:rsidRDefault="0004265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E44E65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4BC58" w14:textId="77777777" w:rsidR="00F13A6B" w:rsidRDefault="00F13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DCA0594" w14:textId="77777777" w:rsidR="00F13A6B" w:rsidRDefault="00F13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349B" w14:textId="77777777" w:rsidR="00F13A6B" w:rsidRDefault="00F13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147235A" w14:textId="77777777" w:rsidR="00F13A6B" w:rsidRDefault="00F13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GrammaticalErrors/>
  <w:proofState w:spelling="clean" w:grammar="clean"/>
  <w:formsDesign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265A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21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57CA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8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4F0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87FC4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3A6B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ita Kasparavičiūtė</cp:lastModifiedBy>
  <cp:revision>2</cp:revision>
  <cp:lastPrinted>2024-02-08T07:21:00Z</cp:lastPrinted>
  <dcterms:created xsi:type="dcterms:W3CDTF">2026-03-18T19:00:00Z</dcterms:created>
  <dcterms:modified xsi:type="dcterms:W3CDTF">2026-03-18T19:00:00Z</dcterms:modified>
</cp:coreProperties>
</file>